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7A" w:rsidRDefault="00AD061F">
      <w:pPr>
        <w:rPr>
          <w:sz w:val="2"/>
          <w:szCs w:val="2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57pt;margin-top:285.5pt;width:527.3pt;height:0;z-index:-251660288;mso-position-horizontal-relative:page;mso-position-vertical-relative:page" filled="t" strokeweight="0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28" type="#_x0000_t32" style="position:absolute;margin-left:57pt;margin-top:285.5pt;width:0;height:122.4pt;z-index:-251659264;mso-position-horizontal-relative:page;mso-position-vertical-relative:page" filled="t" strokeweight="0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27" type="#_x0000_t32" style="position:absolute;margin-left:57pt;margin-top:407.9pt;width:527.3pt;height:0;z-index:-251658240;mso-position-horizontal-relative:page;mso-position-vertical-relative:page" filled="t" strokeweight="0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26" type="#_x0000_t32" style="position:absolute;margin-left:584.3pt;margin-top:285.5pt;width:0;height:122.4pt;z-index:-251657216;mso-position-horizontal-relative:page;mso-position-vertical-relative:page" filled="t" strokeweight="0">
            <v:path arrowok="f" fillok="t" o:connecttype="segments"/>
            <o:lock v:ext="edit" shapetype="f"/>
            <w10:wrap anchorx="page" anchory="page"/>
          </v:shape>
        </w:pict>
      </w:r>
    </w:p>
    <w:p w:rsidR="00E63F7A" w:rsidRDefault="00D530D9">
      <w:pPr>
        <w:pStyle w:val="4"/>
        <w:framePr w:w="15497" w:h="5782" w:hRule="exact" w:wrap="around" w:vAnchor="page" w:hAnchor="page" w:x="1136"/>
        <w:shd w:val="clear" w:color="auto" w:fill="auto"/>
        <w:tabs>
          <w:tab w:val="left" w:pos="15566"/>
        </w:tabs>
        <w:spacing w:after="860" w:line="190" w:lineRule="exact"/>
        <w:ind w:left="12160"/>
      </w:pPr>
      <w:r>
        <w:tab/>
        <w:t>и</w:t>
      </w:r>
    </w:p>
    <w:p w:rsidR="00E63F7A" w:rsidRPr="00210C8E" w:rsidRDefault="00D530D9">
      <w:pPr>
        <w:pStyle w:val="4"/>
        <w:framePr w:w="15497" w:h="5782" w:hRule="exact" w:wrap="around" w:vAnchor="page" w:hAnchor="page" w:x="1136"/>
        <w:shd w:val="clear" w:color="auto" w:fill="auto"/>
        <w:spacing w:after="176" w:line="264" w:lineRule="exact"/>
        <w:ind w:left="11480" w:right="860"/>
        <w:jc w:val="right"/>
        <w:rPr>
          <w:rFonts w:ascii="Times New Roman" w:hAnsi="Times New Roman" w:cs="Times New Roman"/>
          <w:sz w:val="22"/>
          <w:szCs w:val="22"/>
        </w:rPr>
      </w:pPr>
      <w:r w:rsidRPr="00210C8E">
        <w:rPr>
          <w:rFonts w:ascii="Times New Roman" w:hAnsi="Times New Roman" w:cs="Times New Roman"/>
          <w:sz w:val="22"/>
          <w:szCs w:val="22"/>
        </w:rPr>
        <w:t>Приложение N 7 к Единым стандартам качества обслуживания сетевыми организациями потребителей услуг сетевых организаций</w:t>
      </w:r>
    </w:p>
    <w:p w:rsidR="00210C8E" w:rsidRDefault="00210C8E">
      <w:pPr>
        <w:pStyle w:val="4"/>
        <w:framePr w:w="15497" w:h="5782" w:hRule="exact" w:wrap="around" w:vAnchor="page" w:hAnchor="page" w:x="1136"/>
        <w:shd w:val="clear" w:color="auto" w:fill="auto"/>
        <w:tabs>
          <w:tab w:val="left" w:leader="underscore" w:pos="6517"/>
        </w:tabs>
        <w:spacing w:line="257" w:lineRule="exact"/>
        <w:ind w:left="20" w:right="860" w:firstLine="560"/>
        <w:jc w:val="both"/>
        <w:rPr>
          <w:lang w:val="ru-RU"/>
        </w:rPr>
      </w:pPr>
    </w:p>
    <w:p w:rsidR="00210C8E" w:rsidRPr="00210C8E" w:rsidRDefault="00210C8E" w:rsidP="00210C8E">
      <w:pPr>
        <w:pStyle w:val="4"/>
        <w:framePr w:w="15497" w:h="5782" w:hRule="exact" w:wrap="around" w:vAnchor="page" w:hAnchor="page" w:x="1136"/>
        <w:shd w:val="clear" w:color="auto" w:fill="auto"/>
        <w:tabs>
          <w:tab w:val="left" w:leader="underscore" w:pos="6517"/>
        </w:tabs>
        <w:spacing w:line="300" w:lineRule="exact"/>
        <w:ind w:left="20" w:right="862" w:firstLine="5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10C8E">
        <w:rPr>
          <w:rFonts w:ascii="Times New Roman" w:hAnsi="Times New Roman" w:cs="Times New Roman"/>
          <w:sz w:val="24"/>
          <w:szCs w:val="24"/>
          <w:lang w:val="ru-RU"/>
        </w:rPr>
        <w:t>Информация о качестве обслуживание потребителей услуг (п.11л</w:t>
      </w:r>
      <w:r w:rsidR="002E49B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10C8E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210C8E" w:rsidRDefault="00210C8E" w:rsidP="00210C8E">
      <w:pPr>
        <w:pStyle w:val="4"/>
        <w:framePr w:w="15497" w:h="5782" w:hRule="exact" w:wrap="around" w:vAnchor="page" w:hAnchor="page" w:x="1136"/>
        <w:shd w:val="clear" w:color="auto" w:fill="auto"/>
        <w:tabs>
          <w:tab w:val="left" w:leader="underscore" w:pos="6517"/>
        </w:tabs>
        <w:spacing w:line="300" w:lineRule="exact"/>
        <w:ind w:left="20" w:right="862" w:firstLine="5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10C8E">
        <w:rPr>
          <w:rFonts w:ascii="Times New Roman" w:hAnsi="Times New Roman" w:cs="Times New Roman"/>
          <w:sz w:val="24"/>
          <w:szCs w:val="24"/>
          <w:lang w:val="ru-RU"/>
        </w:rPr>
        <w:t>Филиал «УПП №821» ФГУП «ГВСУ №8» за 2017г.</w:t>
      </w:r>
    </w:p>
    <w:p w:rsidR="00210C8E" w:rsidRDefault="00210C8E" w:rsidP="00210C8E">
      <w:pPr>
        <w:pStyle w:val="4"/>
        <w:framePr w:w="15497" w:h="5782" w:hRule="exact" w:wrap="around" w:vAnchor="page" w:hAnchor="page" w:x="1136"/>
        <w:shd w:val="clear" w:color="auto" w:fill="auto"/>
        <w:tabs>
          <w:tab w:val="left" w:leader="underscore" w:pos="6517"/>
        </w:tabs>
        <w:spacing w:line="300" w:lineRule="exact"/>
        <w:ind w:left="4780" w:right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10C8E" w:rsidRPr="00210C8E" w:rsidRDefault="00210C8E" w:rsidP="00210C8E">
      <w:pPr>
        <w:pStyle w:val="4"/>
        <w:framePr w:w="15497" w:h="5782" w:hRule="exact" w:wrap="around" w:vAnchor="page" w:hAnchor="page" w:x="1136"/>
        <w:numPr>
          <w:ilvl w:val="0"/>
          <w:numId w:val="1"/>
        </w:numPr>
        <w:shd w:val="clear" w:color="auto" w:fill="auto"/>
        <w:tabs>
          <w:tab w:val="left" w:leader="underscore" w:pos="6517"/>
        </w:tabs>
        <w:spacing w:line="300" w:lineRule="exact"/>
        <w:ind w:right="8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щая информация о сетевой организации.</w:t>
      </w:r>
    </w:p>
    <w:p w:rsidR="00210C8E" w:rsidRDefault="00210C8E">
      <w:pPr>
        <w:pStyle w:val="4"/>
        <w:framePr w:w="15497" w:h="5782" w:hRule="exact" w:wrap="around" w:vAnchor="page" w:hAnchor="page" w:x="1136"/>
        <w:shd w:val="clear" w:color="auto" w:fill="auto"/>
        <w:tabs>
          <w:tab w:val="left" w:leader="underscore" w:pos="6517"/>
        </w:tabs>
        <w:spacing w:line="257" w:lineRule="exact"/>
        <w:ind w:left="20" w:right="860" w:firstLine="560"/>
        <w:jc w:val="both"/>
        <w:rPr>
          <w:lang w:val="ru-RU"/>
        </w:rPr>
      </w:pPr>
    </w:p>
    <w:p w:rsidR="00E63F7A" w:rsidRDefault="00D530D9">
      <w:pPr>
        <w:pStyle w:val="4"/>
        <w:framePr w:w="15497" w:h="5782" w:hRule="exact" w:wrap="around" w:vAnchor="page" w:hAnchor="page" w:x="1136"/>
        <w:shd w:val="clear" w:color="auto" w:fill="auto"/>
        <w:tabs>
          <w:tab w:val="left" w:leader="underscore" w:pos="6517"/>
        </w:tabs>
        <w:spacing w:line="257" w:lineRule="exact"/>
        <w:ind w:left="20" w:right="860" w:firstLine="560"/>
        <w:jc w:val="both"/>
      </w:pPr>
      <w:r>
        <w:t>1.1</w:t>
      </w:r>
      <w:r w:rsidRPr="00210C8E">
        <w:rPr>
          <w:rFonts w:ascii="Times New Roman" w:hAnsi="Times New Roman" w:cs="Times New Roman"/>
          <w:sz w:val="24"/>
          <w:szCs w:val="24"/>
        </w:rPr>
        <w:t>. 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</w:t>
      </w:r>
      <w:r w:rsidR="00210C8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1646"/>
        <w:gridCol w:w="2045"/>
        <w:gridCol w:w="2285"/>
        <w:gridCol w:w="2434"/>
      </w:tblGrid>
      <w:tr w:rsidR="00E63F7A">
        <w:trPr>
          <w:trHeight w:val="1224"/>
        </w:trPr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F7A" w:rsidRPr="002E49BD" w:rsidRDefault="00D530D9">
            <w:pPr>
              <w:pStyle w:val="4"/>
              <w:framePr w:w="10550" w:h="2453" w:wrap="around" w:vAnchor="page" w:hAnchor="page" w:x="1139" w:y="5708"/>
              <w:shd w:val="clear" w:color="auto" w:fill="auto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D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услуг сетевой организации: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F7A" w:rsidRPr="002E49BD" w:rsidRDefault="00D530D9">
            <w:pPr>
              <w:pStyle w:val="4"/>
              <w:framePr w:w="10550" w:h="2453" w:wrap="around" w:vAnchor="page" w:hAnchor="page" w:x="1139" w:y="5708"/>
              <w:shd w:val="clear" w:color="auto" w:fill="auto"/>
              <w:spacing w:line="26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E63F7A" w:rsidRPr="002E49BD" w:rsidRDefault="00D530D9">
            <w:pPr>
              <w:pStyle w:val="4"/>
              <w:framePr w:w="10550" w:h="2453" w:wrap="around" w:vAnchor="page" w:hAnchor="page" w:x="1139" w:y="5708"/>
              <w:shd w:val="clear" w:color="auto" w:fill="auto"/>
              <w:spacing w:line="26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D">
              <w:rPr>
                <w:rFonts w:ascii="Times New Roman" w:hAnsi="Times New Roman" w:cs="Times New Roman"/>
                <w:sz w:val="24"/>
                <w:szCs w:val="24"/>
              </w:rPr>
              <w:t>надежности</w:t>
            </w:r>
          </w:p>
          <w:p w:rsidR="00E63F7A" w:rsidRPr="002E49BD" w:rsidRDefault="00D530D9">
            <w:pPr>
              <w:pStyle w:val="4"/>
              <w:framePr w:w="10550" w:h="2453" w:wrap="around" w:vAnchor="page" w:hAnchor="page" w:x="1139" w:y="5708"/>
              <w:shd w:val="clear" w:color="auto" w:fill="auto"/>
              <w:spacing w:line="26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D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F7A" w:rsidRPr="002E49BD" w:rsidRDefault="00D530D9">
            <w:pPr>
              <w:pStyle w:val="4"/>
              <w:framePr w:w="10550" w:h="2453" w:wrap="around" w:vAnchor="page" w:hAnchor="page" w:x="1139" w:y="5708"/>
              <w:shd w:val="clear" w:color="auto" w:fill="auto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D">
              <w:rPr>
                <w:rFonts w:ascii="Times New Roman" w:hAnsi="Times New Roman" w:cs="Times New Roman"/>
                <w:sz w:val="24"/>
                <w:szCs w:val="24"/>
              </w:rPr>
              <w:t>Тип потребителей (физическое или юридическое лицо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F7A" w:rsidRPr="002E49BD" w:rsidRDefault="00D530D9">
            <w:pPr>
              <w:pStyle w:val="4"/>
              <w:framePr w:w="10550" w:h="2453" w:wrap="around" w:vAnchor="page" w:hAnchor="page" w:x="1139" w:y="5708"/>
              <w:shd w:val="clear" w:color="auto" w:fill="auto"/>
              <w:spacing w:line="26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D">
              <w:rPr>
                <w:rFonts w:ascii="Times New Roman" w:hAnsi="Times New Roman" w:cs="Times New Roman"/>
                <w:sz w:val="24"/>
                <w:szCs w:val="24"/>
              </w:rPr>
              <w:t>Динамика по отношению к году, предшествующему отчетному</w:t>
            </w:r>
          </w:p>
        </w:tc>
      </w:tr>
      <w:tr w:rsidR="00E63F7A" w:rsidTr="00210C8E">
        <w:trPr>
          <w:trHeight w:val="274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F7A" w:rsidRPr="00210C8E" w:rsidRDefault="00D530D9">
            <w:pPr>
              <w:pStyle w:val="4"/>
              <w:framePr w:w="10550" w:h="2453" w:wrap="around" w:vAnchor="page" w:hAnchor="page" w:x="1139" w:y="5708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10C8E">
              <w:rPr>
                <w:rFonts w:ascii="Times New Roman" w:hAnsi="Times New Roman" w:cs="Times New Roman"/>
                <w:sz w:val="24"/>
                <w:szCs w:val="24"/>
              </w:rPr>
              <w:t>ВН (110 кВ и выше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F7A" w:rsidRPr="00210C8E" w:rsidRDefault="00210C8E" w:rsidP="00210C8E">
            <w:pPr>
              <w:framePr w:w="10550" w:h="2453" w:wrap="around" w:vAnchor="page" w:hAnchor="page" w:x="1139" w:y="57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10C8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F7A" w:rsidRPr="00210C8E" w:rsidRDefault="00AD061F" w:rsidP="00210C8E">
            <w:pPr>
              <w:pStyle w:val="41"/>
              <w:framePr w:w="10550" w:h="2453" w:wrap="around" w:vAnchor="page" w:hAnchor="page" w:x="1139" w:y="5708"/>
              <w:shd w:val="clear" w:color="auto" w:fill="auto"/>
              <w:tabs>
                <w:tab w:val="left" w:pos="616"/>
                <w:tab w:val="left" w:pos="94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10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F7A" w:rsidRPr="00210C8E" w:rsidRDefault="00210C8E" w:rsidP="00210C8E">
            <w:pPr>
              <w:pStyle w:val="4"/>
              <w:framePr w:w="10550" w:h="2453" w:wrap="around" w:vAnchor="page" w:hAnchor="page" w:x="1139" w:y="570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F7A" w:rsidRPr="00210C8E" w:rsidRDefault="00E63F7A" w:rsidP="00210C8E">
            <w:pPr>
              <w:pStyle w:val="4"/>
              <w:framePr w:w="10550" w:h="2453" w:wrap="around" w:vAnchor="page" w:hAnchor="page" w:x="1139" w:y="5708"/>
              <w:shd w:val="clear" w:color="auto" w:fill="auto"/>
              <w:spacing w:line="240" w:lineRule="auto"/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7A">
        <w:trPr>
          <w:trHeight w:val="298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F7A" w:rsidRPr="00210C8E" w:rsidRDefault="00D530D9">
            <w:pPr>
              <w:pStyle w:val="4"/>
              <w:framePr w:w="10550" w:h="2453" w:wrap="around" w:vAnchor="page" w:hAnchor="page" w:x="1139" w:y="5708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10C8E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210C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0C8E">
              <w:rPr>
                <w:rFonts w:ascii="Times New Roman" w:hAnsi="Times New Roman" w:cs="Times New Roman"/>
                <w:sz w:val="24"/>
                <w:szCs w:val="24"/>
              </w:rPr>
              <w:t xml:space="preserve"> (35 - 60 кВ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F7A" w:rsidRPr="00210C8E" w:rsidRDefault="00210C8E" w:rsidP="00210C8E">
            <w:pPr>
              <w:framePr w:w="10550" w:h="2453" w:wrap="around" w:vAnchor="page" w:hAnchor="page" w:x="1139" w:y="570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F7A" w:rsidRPr="00210C8E" w:rsidRDefault="00210C8E" w:rsidP="00210C8E">
            <w:pPr>
              <w:pStyle w:val="50"/>
              <w:framePr w:w="10550" w:h="2453" w:wrap="around" w:vAnchor="page" w:hAnchor="page" w:x="1139" w:y="5708"/>
              <w:shd w:val="clear" w:color="auto" w:fill="auto"/>
              <w:tabs>
                <w:tab w:val="left" w:leader="hyphen" w:pos="688"/>
                <w:tab w:val="left" w:leader="hyphen" w:pos="695"/>
                <w:tab w:val="left" w:leader="hyphen" w:pos="822"/>
                <w:tab w:val="left" w:leader="hyphen" w:pos="830"/>
                <w:tab w:val="left" w:leader="hyphen" w:pos="1778"/>
              </w:tabs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F7A" w:rsidRPr="00210C8E" w:rsidRDefault="00210C8E" w:rsidP="00210C8E">
            <w:pPr>
              <w:pStyle w:val="4"/>
              <w:framePr w:w="10550" w:h="2453" w:wrap="around" w:vAnchor="page" w:hAnchor="page" w:x="1139" w:y="570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F7A" w:rsidRPr="00210C8E" w:rsidRDefault="00E63F7A" w:rsidP="00210C8E">
            <w:pPr>
              <w:pStyle w:val="4"/>
              <w:framePr w:w="10550" w:h="2453" w:wrap="around" w:vAnchor="page" w:hAnchor="page" w:x="1139" w:y="5708"/>
              <w:shd w:val="clear" w:color="auto" w:fill="auto"/>
              <w:tabs>
                <w:tab w:val="left" w:leader="hyphen" w:pos="2191"/>
              </w:tabs>
              <w:spacing w:line="240" w:lineRule="auto"/>
              <w:ind w:left="1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7A" w:rsidTr="00852D1B">
        <w:trPr>
          <w:trHeight w:hRule="exact" w:val="329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F7A" w:rsidRPr="00210C8E" w:rsidRDefault="00D530D9" w:rsidP="00210C8E">
            <w:pPr>
              <w:pStyle w:val="4"/>
              <w:framePr w:w="10550" w:h="2453" w:wrap="around" w:vAnchor="page" w:hAnchor="page" w:x="1139" w:y="5708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10C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10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gramStart"/>
            <w:r w:rsidRPr="00210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10C8E">
              <w:rPr>
                <w:rFonts w:ascii="Times New Roman" w:hAnsi="Times New Roman" w:cs="Times New Roman"/>
                <w:sz w:val="24"/>
                <w:szCs w:val="24"/>
              </w:rPr>
              <w:t xml:space="preserve"> (1 - 20 кВ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F7A" w:rsidRPr="00210C8E" w:rsidRDefault="00210C8E" w:rsidP="00210C8E">
            <w:pPr>
              <w:framePr w:w="10550" w:h="2453" w:wrap="around" w:vAnchor="page" w:hAnchor="page" w:x="1139" w:y="570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F7A" w:rsidRPr="00210C8E" w:rsidRDefault="00210C8E" w:rsidP="00210C8E">
            <w:pPr>
              <w:pStyle w:val="31"/>
              <w:framePr w:w="10550" w:h="2453" w:wrap="around" w:vAnchor="page" w:hAnchor="page" w:x="1139" w:y="5708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210C8E"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F7A" w:rsidRPr="00A16D4D" w:rsidRDefault="002E49BD" w:rsidP="002E49BD">
            <w:pPr>
              <w:pStyle w:val="31"/>
              <w:framePr w:w="10550" w:h="2453" w:wrap="around" w:vAnchor="page" w:hAnchor="page" w:x="1139" w:y="5708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i w:val="0"/>
                <w:lang w:val="ru-RU"/>
              </w:rPr>
            </w:pPr>
            <w:r w:rsidRPr="00A16D4D">
              <w:rPr>
                <w:rFonts w:asciiTheme="minorHAnsi" w:hAnsiTheme="minorHAnsi" w:cstheme="minorHAnsi"/>
                <w:i w:val="0"/>
                <w:lang w:val="ru-RU"/>
              </w:rPr>
              <w:t>Юридическое лицо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F7A" w:rsidRPr="002E49BD" w:rsidRDefault="002E49BD" w:rsidP="002E49BD">
            <w:pPr>
              <w:pStyle w:val="60"/>
              <w:framePr w:w="10550" w:h="2453" w:wrap="around" w:vAnchor="page" w:hAnchor="page" w:x="1139" w:y="5708"/>
              <w:shd w:val="clear" w:color="auto" w:fill="auto"/>
              <w:spacing w:line="240" w:lineRule="auto"/>
              <w:ind w:left="112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E63F7A">
        <w:trPr>
          <w:trHeight w:val="33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F7A" w:rsidRPr="00210C8E" w:rsidRDefault="00D530D9">
            <w:pPr>
              <w:pStyle w:val="4"/>
              <w:framePr w:w="10550" w:h="2453" w:wrap="around" w:vAnchor="page" w:hAnchor="page" w:x="1139" w:y="5708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10C8E">
              <w:rPr>
                <w:rFonts w:ascii="Times New Roman" w:hAnsi="Times New Roman" w:cs="Times New Roman"/>
                <w:sz w:val="24"/>
                <w:szCs w:val="24"/>
              </w:rPr>
              <w:t>НН (до 1 кВ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F7A" w:rsidRPr="00210C8E" w:rsidRDefault="00210C8E" w:rsidP="00210C8E">
            <w:pPr>
              <w:pStyle w:val="31"/>
              <w:framePr w:w="10550" w:h="2453" w:wrap="around" w:vAnchor="page" w:hAnchor="page" w:x="1139" w:y="5708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 xml:space="preserve">           </w:t>
            </w:r>
            <w:r w:rsidR="00AD061F">
              <w:rPr>
                <w:rFonts w:ascii="Times New Roman" w:hAnsi="Times New Roman" w:cs="Times New Roman"/>
                <w:i w:val="0"/>
                <w:lang w:val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 w:val="0"/>
                <w:lang w:val="ru-RU"/>
              </w:rPr>
              <w:t xml:space="preserve">  </w:t>
            </w:r>
            <w:r w:rsidRPr="00210C8E">
              <w:rPr>
                <w:rFonts w:ascii="Times New Roman" w:hAnsi="Times New Roman" w:cs="Times New Roman"/>
                <w:i w:val="0"/>
                <w:lang w:val="ru-RU"/>
              </w:rPr>
              <w:t>1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F7A" w:rsidRPr="00210C8E" w:rsidRDefault="00210C8E" w:rsidP="00210C8E">
            <w:pPr>
              <w:pStyle w:val="4"/>
              <w:framePr w:w="10550" w:h="2453" w:wrap="around" w:vAnchor="page" w:hAnchor="page" w:x="1139" w:y="5708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0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F7A" w:rsidRPr="00A16D4D" w:rsidRDefault="00210C8E" w:rsidP="00210C8E">
            <w:pPr>
              <w:framePr w:w="10550" w:h="2453" w:wrap="around" w:vAnchor="page" w:hAnchor="page" w:x="1139" w:y="5708"/>
              <w:jc w:val="center"/>
              <w:rPr>
                <w:rFonts w:asciiTheme="minorHAnsi" w:hAnsiTheme="minorHAnsi" w:cstheme="minorHAnsi"/>
              </w:rPr>
            </w:pPr>
            <w:r w:rsidRPr="00A16D4D">
              <w:rPr>
                <w:rFonts w:asciiTheme="minorHAnsi" w:hAnsiTheme="minorHAnsi" w:cstheme="minorHAnsi"/>
                <w:lang w:val="ru-RU"/>
              </w:rPr>
              <w:t>Юридическое лицо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F7A" w:rsidRPr="002E49BD" w:rsidRDefault="002E49BD" w:rsidP="002E49BD">
            <w:pPr>
              <w:pStyle w:val="60"/>
              <w:framePr w:w="10550" w:h="2453" w:wrap="around" w:vAnchor="page" w:hAnchor="page" w:x="1139" w:y="5708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                0</w:t>
            </w:r>
          </w:p>
        </w:tc>
      </w:tr>
    </w:tbl>
    <w:p w:rsidR="00E63F7A" w:rsidRDefault="00E63F7A">
      <w:pPr>
        <w:rPr>
          <w:sz w:val="2"/>
          <w:szCs w:val="2"/>
        </w:rPr>
      </w:pPr>
    </w:p>
    <w:sectPr w:rsidR="00E63F7A">
      <w:pgSz w:w="16837" w:h="11905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963" w:rsidRDefault="001A6963">
      <w:r>
        <w:separator/>
      </w:r>
    </w:p>
  </w:endnote>
  <w:endnote w:type="continuationSeparator" w:id="0">
    <w:p w:rsidR="001A6963" w:rsidRDefault="001A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963" w:rsidRDefault="001A6963"/>
  </w:footnote>
  <w:footnote w:type="continuationSeparator" w:id="0">
    <w:p w:rsidR="001A6963" w:rsidRDefault="001A696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42712"/>
    <w:multiLevelType w:val="hybridMultilevel"/>
    <w:tmpl w:val="060AF2A4"/>
    <w:lvl w:ilvl="0" w:tplc="26063344">
      <w:start w:val="1"/>
      <w:numFmt w:val="decimal"/>
      <w:lvlText w:val="%1."/>
      <w:lvlJc w:val="left"/>
      <w:pPr>
        <w:ind w:left="4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00" w:hanging="360"/>
      </w:pPr>
    </w:lvl>
    <w:lvl w:ilvl="2" w:tplc="0419001B" w:tentative="1">
      <w:start w:val="1"/>
      <w:numFmt w:val="lowerRoman"/>
      <w:lvlText w:val="%3."/>
      <w:lvlJc w:val="right"/>
      <w:pPr>
        <w:ind w:left="6220" w:hanging="180"/>
      </w:pPr>
    </w:lvl>
    <w:lvl w:ilvl="3" w:tplc="0419000F" w:tentative="1">
      <w:start w:val="1"/>
      <w:numFmt w:val="decimal"/>
      <w:lvlText w:val="%4."/>
      <w:lvlJc w:val="left"/>
      <w:pPr>
        <w:ind w:left="6940" w:hanging="360"/>
      </w:pPr>
    </w:lvl>
    <w:lvl w:ilvl="4" w:tplc="04190019" w:tentative="1">
      <w:start w:val="1"/>
      <w:numFmt w:val="lowerLetter"/>
      <w:lvlText w:val="%5."/>
      <w:lvlJc w:val="left"/>
      <w:pPr>
        <w:ind w:left="7660" w:hanging="360"/>
      </w:pPr>
    </w:lvl>
    <w:lvl w:ilvl="5" w:tplc="0419001B" w:tentative="1">
      <w:start w:val="1"/>
      <w:numFmt w:val="lowerRoman"/>
      <w:lvlText w:val="%6."/>
      <w:lvlJc w:val="right"/>
      <w:pPr>
        <w:ind w:left="8380" w:hanging="180"/>
      </w:pPr>
    </w:lvl>
    <w:lvl w:ilvl="6" w:tplc="0419000F" w:tentative="1">
      <w:start w:val="1"/>
      <w:numFmt w:val="decimal"/>
      <w:lvlText w:val="%7."/>
      <w:lvlJc w:val="left"/>
      <w:pPr>
        <w:ind w:left="9100" w:hanging="360"/>
      </w:pPr>
    </w:lvl>
    <w:lvl w:ilvl="7" w:tplc="04190019" w:tentative="1">
      <w:start w:val="1"/>
      <w:numFmt w:val="lowerLetter"/>
      <w:lvlText w:val="%8."/>
      <w:lvlJc w:val="left"/>
      <w:pPr>
        <w:ind w:left="9820" w:hanging="360"/>
      </w:pPr>
    </w:lvl>
    <w:lvl w:ilvl="8" w:tplc="0419001B" w:tentative="1">
      <w:start w:val="1"/>
      <w:numFmt w:val="lowerRoman"/>
      <w:lvlText w:val="%9."/>
      <w:lvlJc w:val="right"/>
      <w:pPr>
        <w:ind w:left="10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doNotDisplayPageBoundaries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63F7A"/>
    <w:rsid w:val="001A6963"/>
    <w:rsid w:val="00210C8E"/>
    <w:rsid w:val="002E49BD"/>
    <w:rsid w:val="00852D1B"/>
    <w:rsid w:val="00A16D4D"/>
    <w:rsid w:val="00AD061F"/>
    <w:rsid w:val="00BE57F9"/>
    <w:rsid w:val="00D530D9"/>
    <w:rsid w:val="00E6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5" type="connector" idref="#_x0000_s1029"/>
        <o:r id="V:Rule6" type="connector" idref="#_x0000_s1028"/>
        <o:r id="V:Rule7" type="connector" idref="#_x0000_s1027"/>
        <o:r id="V:Rule8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4"/>
    <w:rPr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7">
    <w:name w:val="Основной текст (7)_"/>
    <w:basedOn w:val="a0"/>
    <w:link w:val="7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4"/>
      <w:sz w:val="19"/>
      <w:szCs w:val="19"/>
    </w:rPr>
  </w:style>
  <w:style w:type="character" w:customStyle="1" w:styleId="71">
    <w:name w:val="Основной текст (7)"/>
    <w:basedOn w:val="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4"/>
      <w:sz w:val="19"/>
      <w:szCs w:val="19"/>
      <w:u w:val="single"/>
    </w:rPr>
  </w:style>
  <w:style w:type="character" w:customStyle="1" w:styleId="1">
    <w:name w:val="Основной текст1"/>
    <w:basedOn w:val="a4"/>
    <w:rPr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0">
    <w:name w:val="Основной текст (4)_"/>
    <w:basedOn w:val="a0"/>
    <w:link w:val="4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43"/>
      <w:szCs w:val="43"/>
    </w:rPr>
  </w:style>
  <w:style w:type="character" w:customStyle="1" w:styleId="21">
    <w:name w:val="Основной текст2"/>
    <w:basedOn w:val="a4"/>
    <w:rPr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5">
    <w:name w:val="Основной текст (5)_"/>
    <w:basedOn w:val="a0"/>
    <w:link w:val="5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8"/>
      <w:szCs w:val="8"/>
    </w:rPr>
  </w:style>
  <w:style w:type="character" w:customStyle="1" w:styleId="3">
    <w:name w:val="Основной текст3"/>
    <w:basedOn w:val="a4"/>
    <w:rPr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0">
    <w:name w:val="Основной текст (3)_"/>
    <w:basedOn w:val="a0"/>
    <w:link w:val="3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32">
    <w:name w:val="Основной текст (3)"/>
    <w:basedOn w:val="3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30pt">
    <w:name w:val="Основной текст (3) + Интервал 0 pt"/>
    <w:basedOn w:val="3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6">
    <w:name w:val="Основной текст (6)_"/>
    <w:basedOn w:val="a0"/>
    <w:link w:val="6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30"/>
      <w:sz w:val="32"/>
      <w:szCs w:val="32"/>
    </w:rPr>
  </w:style>
  <w:style w:type="character" w:customStyle="1" w:styleId="61">
    <w:name w:val="Основной текст (6)"/>
    <w:basedOn w:val="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30"/>
      <w:sz w:val="32"/>
      <w:szCs w:val="32"/>
    </w:rPr>
  </w:style>
  <w:style w:type="character" w:customStyle="1" w:styleId="CourierNew12pt-1pt">
    <w:name w:val="Основной текст + Courier New;12 pt;Курсив;Интервал -1 pt"/>
    <w:basedOn w:val="a4"/>
    <w:rPr>
      <w:rFonts w:ascii="Courier New" w:eastAsia="Courier New" w:hAnsi="Courier New" w:cs="Courier New"/>
      <w:b w:val="0"/>
      <w:bCs w:val="0"/>
      <w:i/>
      <w:iCs/>
      <w:smallCaps w:val="0"/>
      <w:strike w:val="0"/>
      <w:spacing w:val="-20"/>
      <w:sz w:val="24"/>
      <w:szCs w:val="24"/>
    </w:rPr>
  </w:style>
  <w:style w:type="character" w:customStyle="1" w:styleId="CourierNew12pt-1pt0">
    <w:name w:val="Основной текст + Courier New;12 pt;Курсив;Интервал -1 pt"/>
    <w:basedOn w:val="a4"/>
    <w:rPr>
      <w:rFonts w:ascii="Courier New" w:eastAsia="Courier New" w:hAnsi="Courier New" w:cs="Courier New"/>
      <w:b w:val="0"/>
      <w:bCs w:val="0"/>
      <w:i/>
      <w:iCs/>
      <w:smallCaps w:val="0"/>
      <w:strike w:val="0"/>
      <w:spacing w:val="-20"/>
      <w:sz w:val="24"/>
      <w:szCs w:val="24"/>
    </w:rPr>
  </w:style>
  <w:style w:type="character" w:customStyle="1" w:styleId="612pt-1pt">
    <w:name w:val="Основной текст (6) + 12 pt;Интервал -1 pt"/>
    <w:basedOn w:val="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62">
    <w:name w:val="Основной текст (6)"/>
    <w:basedOn w:val="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30"/>
      <w:sz w:val="32"/>
      <w:szCs w:val="32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line="226" w:lineRule="exact"/>
      <w:ind w:hanging="320"/>
    </w:pPr>
    <w:rPr>
      <w:rFonts w:ascii="Courier New" w:eastAsia="Courier New" w:hAnsi="Courier New" w:cs="Courier New"/>
      <w:spacing w:val="-4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0" w:lineRule="atLeast"/>
    </w:pPr>
    <w:rPr>
      <w:rFonts w:ascii="Courier New" w:eastAsia="Courier New" w:hAnsi="Courier New" w:cs="Courier New"/>
      <w:sz w:val="43"/>
      <w:szCs w:val="4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Courier New" w:eastAsia="Courier New" w:hAnsi="Courier New" w:cs="Courier New"/>
      <w:spacing w:val="-10"/>
      <w:sz w:val="8"/>
      <w:szCs w:val="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</w:pPr>
    <w:rPr>
      <w:rFonts w:ascii="Courier New" w:eastAsia="Courier New" w:hAnsi="Courier New" w:cs="Courier New"/>
      <w:i/>
      <w:iCs/>
      <w:spacing w:val="-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Courier New" w:eastAsia="Courier New" w:hAnsi="Courier New" w:cs="Courier New"/>
      <w:i/>
      <w:iCs/>
      <w:spacing w:val="-3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6777-09D6-4940-AC10-520BE848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ков Андрей Сергеевич</dc:creator>
  <cp:lastModifiedBy>Бортников Андрей Сергеевич</cp:lastModifiedBy>
  <cp:revision>4</cp:revision>
  <cp:lastPrinted>2018-03-28T07:52:00Z</cp:lastPrinted>
  <dcterms:created xsi:type="dcterms:W3CDTF">2018-03-28T07:19:00Z</dcterms:created>
  <dcterms:modified xsi:type="dcterms:W3CDTF">2018-03-29T07:56:00Z</dcterms:modified>
</cp:coreProperties>
</file>